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30F48" w14:textId="3F42115B" w:rsidR="00242680" w:rsidRPr="00EB67C5" w:rsidRDefault="00242680" w:rsidP="00242680">
      <w:pPr>
        <w:pStyle w:val="Testocommento"/>
        <w:spacing w:before="60" w:after="60"/>
        <w:rPr>
          <w:rFonts w:ascii="Tahoma" w:hAnsi="Tahoma" w:cs="Tahoma"/>
          <w:b/>
          <w:iCs/>
          <w:sz w:val="18"/>
          <w:szCs w:val="18"/>
          <w:lang w:val="it-IT" w:eastAsia="it-IT"/>
        </w:rPr>
      </w:pPr>
      <w:r w:rsidRPr="00EB67C5">
        <w:rPr>
          <w:rFonts w:ascii="Tahoma" w:hAnsi="Tahoma" w:cs="Tahoma"/>
          <w:b/>
          <w:iCs/>
          <w:sz w:val="18"/>
          <w:szCs w:val="18"/>
          <w:lang w:val="it-IT" w:eastAsia="it-IT"/>
        </w:rPr>
        <w:t xml:space="preserve">ALLEGATO </w:t>
      </w:r>
      <w:r w:rsidR="00947A9D">
        <w:rPr>
          <w:rFonts w:ascii="Tahoma" w:hAnsi="Tahoma" w:cs="Tahoma"/>
          <w:b/>
          <w:iCs/>
          <w:sz w:val="18"/>
          <w:szCs w:val="18"/>
          <w:lang w:val="it-IT" w:eastAsia="it-IT"/>
        </w:rPr>
        <w:t>C</w:t>
      </w:r>
    </w:p>
    <w:p w14:paraId="483E3232" w14:textId="77777777" w:rsidR="00242680" w:rsidRPr="009A62F6" w:rsidRDefault="00242680" w:rsidP="00242680">
      <w:pPr>
        <w:pStyle w:val="Testocommento"/>
        <w:spacing w:before="60" w:after="60"/>
        <w:ind w:left="6379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Alla c.a. di Start srl</w:t>
      </w:r>
    </w:p>
    <w:p w14:paraId="15187784" w14:textId="77777777" w:rsidR="00242680" w:rsidRPr="009A62F6" w:rsidRDefault="00242680" w:rsidP="00242680">
      <w:pPr>
        <w:pStyle w:val="Testocommento"/>
        <w:spacing w:before="60" w:after="60"/>
        <w:ind w:left="6379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Via Nilde Iotti, 9</w:t>
      </w:r>
    </w:p>
    <w:p w14:paraId="66ADC424" w14:textId="77777777" w:rsidR="00242680" w:rsidRPr="009A62F6" w:rsidRDefault="00242680" w:rsidP="00242680">
      <w:pPr>
        <w:pStyle w:val="Testocommento"/>
        <w:spacing w:before="60" w:after="60"/>
        <w:ind w:left="6379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50038 Scarperia e San Piero (FI)</w:t>
      </w:r>
    </w:p>
    <w:p w14:paraId="334A73F8" w14:textId="77777777" w:rsidR="00242680" w:rsidRPr="009A62F6" w:rsidRDefault="00242680" w:rsidP="00242680">
      <w:pPr>
        <w:pStyle w:val="Testocommento"/>
        <w:spacing w:before="60" w:after="60"/>
        <w:ind w:left="6379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PEC: galstart@pec.it</w:t>
      </w:r>
    </w:p>
    <w:p w14:paraId="4A4FB13B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2C0474DF" w14:textId="42E83059" w:rsidR="00242680" w:rsidRPr="009A62F6" w:rsidRDefault="00242680" w:rsidP="00007197">
      <w:pPr>
        <w:pStyle w:val="Testocom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137F4A">
        <w:rPr>
          <w:rFonts w:ascii="Tahoma" w:hAnsi="Tahoma" w:cs="Tahoma"/>
          <w:b/>
          <w:iCs/>
          <w:sz w:val="18"/>
          <w:szCs w:val="18"/>
          <w:lang w:val="it-IT" w:eastAsia="it-IT"/>
        </w:rPr>
        <w:t xml:space="preserve">OGGETTO: </w:t>
      </w:r>
      <w:r>
        <w:rPr>
          <w:rFonts w:ascii="Tahoma" w:hAnsi="Tahoma" w:cs="Tahoma"/>
          <w:b/>
          <w:iCs/>
          <w:sz w:val="18"/>
          <w:szCs w:val="18"/>
          <w:lang w:val="it-IT" w:eastAsia="it-IT"/>
        </w:rPr>
        <w:t>OFFERTA TECNICA/ECONOMICA relativa alla d</w:t>
      </w:r>
      <w:r w:rsidRPr="00137F4A">
        <w:rPr>
          <w:rFonts w:ascii="Tahoma" w:hAnsi="Tahoma" w:cs="Tahoma"/>
          <w:b/>
          <w:iCs/>
          <w:sz w:val="18"/>
          <w:szCs w:val="18"/>
          <w:lang w:val="it-IT" w:eastAsia="it-IT"/>
        </w:rPr>
        <w:t xml:space="preserve">omanda di partecipazione all’ avviso pubblico per </w:t>
      </w:r>
      <w:r w:rsidR="00807746" w:rsidRPr="00807746">
        <w:rPr>
          <w:rFonts w:ascii="Tahoma" w:hAnsi="Tahoma" w:cs="Tahoma"/>
          <w:b/>
          <w:iCs/>
          <w:sz w:val="18"/>
          <w:szCs w:val="18"/>
          <w:lang w:val="it-IT" w:eastAsia="it-IT"/>
        </w:rPr>
        <w:t xml:space="preserve">l’affidamento </w:t>
      </w:r>
      <w:r w:rsidR="00947A9D">
        <w:rPr>
          <w:rFonts w:ascii="Tahoma" w:hAnsi="Tahoma" w:cs="Tahoma"/>
          <w:b/>
          <w:iCs/>
          <w:sz w:val="18"/>
          <w:szCs w:val="18"/>
          <w:lang w:val="it-IT" w:eastAsia="it-IT"/>
        </w:rPr>
        <w:t xml:space="preserve">del </w:t>
      </w:r>
      <w:r w:rsidR="00007197" w:rsidRPr="00007197">
        <w:rPr>
          <w:rFonts w:ascii="Tahoma" w:hAnsi="Tahoma" w:cs="Tahoma"/>
          <w:b/>
          <w:iCs/>
          <w:sz w:val="18"/>
          <w:szCs w:val="18"/>
          <w:lang w:val="it-IT" w:eastAsia="it-IT"/>
        </w:rPr>
        <w:t>SERVIZIO DI NOLEGGIO STAMPANTE del GAL Start srl</w:t>
      </w:r>
      <w:r w:rsidR="00007197">
        <w:rPr>
          <w:rFonts w:ascii="Tahoma" w:hAnsi="Tahoma" w:cs="Tahoma"/>
          <w:b/>
          <w:iCs/>
          <w:sz w:val="18"/>
          <w:szCs w:val="18"/>
          <w:lang w:val="it-IT" w:eastAsia="it-IT"/>
        </w:rPr>
        <w:t xml:space="preserve"> - </w:t>
      </w:r>
      <w:r w:rsidR="00007197" w:rsidRPr="00007197">
        <w:rPr>
          <w:rFonts w:ascii="Tahoma" w:hAnsi="Tahoma" w:cs="Tahoma"/>
          <w:b/>
          <w:iCs/>
          <w:sz w:val="18"/>
          <w:szCs w:val="18"/>
          <w:lang w:val="it-IT" w:eastAsia="it-IT"/>
        </w:rPr>
        <w:t>Periodo dal 01/07/2026 al 28/02/2029</w:t>
      </w:r>
      <w:r w:rsidR="00007197">
        <w:rPr>
          <w:rFonts w:ascii="Tahoma" w:hAnsi="Tahoma" w:cs="Tahoma"/>
          <w:b/>
          <w:iCs/>
          <w:sz w:val="18"/>
          <w:szCs w:val="18"/>
          <w:lang w:val="it-IT" w:eastAsia="it-IT"/>
        </w:rPr>
        <w:t xml:space="preserve"> </w:t>
      </w:r>
    </w:p>
    <w:p w14:paraId="420454FF" w14:textId="77777777" w:rsidR="00242680" w:rsidRPr="009A62F6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 xml:space="preserve">Il/La sottoscritto/a _______________________________________________, nato/a </w:t>
      </w:r>
      <w:proofErr w:type="spellStart"/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a</w:t>
      </w:r>
      <w:proofErr w:type="spellEnd"/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 xml:space="preserve"> ___________________________________ il________________, residente in (nazione)__________________________, (città)___________________________________, via/piazza____________________, tel._________________, cellulare__________________, fax____________________, e-mail_________________________, C.F._______________________, in qualità di legale rappresentante della associazione di liberi professionisti/impresa individuale/società denominata “_____________________________________________”/, con sede legale in (nazione)__________________ (città)___________________ via/piazza_________________ n._________, codice fiscale n. ___________________________________________, partita I.V.A. n._______________________________, tel._________________________________, fax__________________________, e-mail_________________________;</w:t>
      </w:r>
    </w:p>
    <w:p w14:paraId="3B3D8724" w14:textId="77777777" w:rsidR="00242680" w:rsidRPr="009A62F6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42763503" w14:textId="77777777" w:rsidR="00242680" w:rsidRDefault="00242680" w:rsidP="00242680">
      <w:pPr>
        <w:pStyle w:val="Testocommento"/>
        <w:spacing w:before="60" w:after="60"/>
        <w:jc w:val="center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DICHIARO:</w:t>
      </w:r>
    </w:p>
    <w:p w14:paraId="4BDC9220" w14:textId="77777777" w:rsidR="00242680" w:rsidRPr="009A62F6" w:rsidRDefault="00242680" w:rsidP="00242680">
      <w:pPr>
        <w:pStyle w:val="Testocommento"/>
        <w:spacing w:before="60" w:after="60"/>
        <w:jc w:val="center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67DEADE3" w14:textId="77777777" w:rsidR="00242680" w:rsidRPr="009A62F6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che l’associazione/impresa individuale/società da me rappresentata:</w:t>
      </w:r>
    </w:p>
    <w:p w14:paraId="64C1DC9E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•</w:t>
      </w: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ab/>
        <w:t>Ha preso conoscenza di tutti i documenti relativi alla procedura concorsuale per l’affidamento dei servizi di consulenza contabile, amministrativa e fiscale da lettera invito di Start srl;</w:t>
      </w:r>
    </w:p>
    <w:p w14:paraId="3FABC860" w14:textId="77777777" w:rsidR="00660CF5" w:rsidRDefault="00660CF5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4958D4CB" w14:textId="77777777" w:rsidR="00660CF5" w:rsidRPr="00660CF5" w:rsidRDefault="00660CF5" w:rsidP="00660CF5">
      <w:pPr>
        <w:pStyle w:val="Testocommento"/>
        <w:spacing w:before="60" w:after="60"/>
        <w:jc w:val="center"/>
        <w:rPr>
          <w:rFonts w:ascii="Tahoma" w:hAnsi="Tahoma" w:cs="Tahoma"/>
          <w:bCs/>
          <w:iCs/>
          <w:sz w:val="18"/>
          <w:szCs w:val="18"/>
        </w:rPr>
      </w:pPr>
      <w:r w:rsidRPr="00660CF5">
        <w:rPr>
          <w:rFonts w:ascii="Tahoma" w:hAnsi="Tahoma" w:cs="Tahoma"/>
          <w:b/>
          <w:bCs/>
          <w:iCs/>
          <w:sz w:val="18"/>
          <w:szCs w:val="18"/>
        </w:rPr>
        <w:t>OFFRE</w:t>
      </w:r>
    </w:p>
    <w:p w14:paraId="6FE85665" w14:textId="65EA8E4F" w:rsidR="00660CF5" w:rsidRPr="00660CF5" w:rsidRDefault="00947A9D" w:rsidP="00660CF5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</w:rPr>
      </w:pPr>
      <w:r w:rsidRPr="00947A9D">
        <w:rPr>
          <w:rFonts w:ascii="Tahoma" w:hAnsi="Tahoma" w:cs="Tahoma"/>
          <w:bCs/>
          <w:iCs/>
          <w:sz w:val="18"/>
          <w:szCs w:val="18"/>
        </w:rPr>
        <w:t>per l’affidamento del SERVIZIO DI COMUNICAZIONE E INFORMAZIONE SULLE ATTIVITA’ del GAL Start srl 2026/2029</w:t>
      </w:r>
      <w:r w:rsidR="00660CF5" w:rsidRPr="00947A9D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660CF5" w:rsidRPr="00660CF5">
        <w:rPr>
          <w:rFonts w:ascii="Tahoma" w:hAnsi="Tahoma" w:cs="Tahoma"/>
          <w:bCs/>
          <w:iCs/>
          <w:sz w:val="18"/>
          <w:szCs w:val="18"/>
        </w:rPr>
        <w:t>la seguente offerta economica di:</w:t>
      </w:r>
    </w:p>
    <w:p w14:paraId="3F475B0D" w14:textId="77777777" w:rsidR="00660CF5" w:rsidRDefault="00660CF5" w:rsidP="00660CF5">
      <w:pPr>
        <w:pStyle w:val="Testocommento"/>
        <w:spacing w:before="60" w:after="60"/>
        <w:rPr>
          <w:rFonts w:ascii="Tahoma" w:hAnsi="Tahoma" w:cs="Tahoma"/>
          <w:bCs/>
          <w:i/>
          <w:iCs/>
          <w:sz w:val="18"/>
          <w:szCs w:val="18"/>
        </w:rPr>
      </w:pPr>
      <w:r w:rsidRPr="00660CF5">
        <w:rPr>
          <w:rFonts w:ascii="Tahoma" w:hAnsi="Tahoma" w:cs="Tahoma"/>
          <w:bCs/>
          <w:iCs/>
          <w:sz w:val="18"/>
          <w:szCs w:val="18"/>
        </w:rPr>
        <w:t>€___________________________,_____________</w:t>
      </w:r>
      <w:r w:rsidRPr="00660CF5">
        <w:rPr>
          <w:rFonts w:ascii="Tahoma" w:hAnsi="Tahoma" w:cs="Tahoma"/>
          <w:bCs/>
          <w:i/>
          <w:iCs/>
          <w:sz w:val="18"/>
          <w:szCs w:val="18"/>
        </w:rPr>
        <w:t>(in cifre),</w:t>
      </w:r>
    </w:p>
    <w:p w14:paraId="736568FA" w14:textId="77777777" w:rsidR="00660CF5" w:rsidRPr="00660CF5" w:rsidRDefault="00660CF5" w:rsidP="00660CF5">
      <w:pPr>
        <w:pStyle w:val="Testocommento"/>
        <w:spacing w:before="60" w:after="60"/>
        <w:rPr>
          <w:rFonts w:ascii="Tahoma" w:hAnsi="Tahoma" w:cs="Tahoma"/>
          <w:bCs/>
          <w:i/>
          <w:iCs/>
          <w:sz w:val="18"/>
          <w:szCs w:val="18"/>
        </w:rPr>
      </w:pPr>
    </w:p>
    <w:p w14:paraId="2F7CCD07" w14:textId="77777777" w:rsidR="00660CF5" w:rsidRPr="00660CF5" w:rsidRDefault="00660CF5" w:rsidP="00660CF5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</w:rPr>
      </w:pPr>
      <w:r w:rsidRPr="00660CF5">
        <w:rPr>
          <w:rFonts w:ascii="Tahoma" w:hAnsi="Tahoma" w:cs="Tahoma"/>
          <w:bCs/>
          <w:iCs/>
          <w:sz w:val="18"/>
          <w:szCs w:val="18"/>
        </w:rPr>
        <w:t xml:space="preserve">(dicasi Euro_______________________________________________ virgola _________) </w:t>
      </w:r>
      <w:r w:rsidRPr="00660CF5">
        <w:rPr>
          <w:rFonts w:ascii="Tahoma" w:hAnsi="Tahoma" w:cs="Tahoma"/>
          <w:bCs/>
          <w:i/>
          <w:iCs/>
          <w:sz w:val="18"/>
          <w:szCs w:val="18"/>
        </w:rPr>
        <w:t>(in lettere),</w:t>
      </w:r>
    </w:p>
    <w:p w14:paraId="07013E14" w14:textId="1479301D" w:rsidR="00660CF5" w:rsidRPr="00660CF5" w:rsidRDefault="00660CF5" w:rsidP="00660CF5">
      <w:pPr>
        <w:pStyle w:val="Testocommento"/>
        <w:spacing w:before="60" w:after="60"/>
        <w:rPr>
          <w:rFonts w:ascii="Tahoma" w:hAnsi="Tahoma" w:cs="Tahoma"/>
          <w:bCs/>
          <w:i/>
          <w:iCs/>
          <w:sz w:val="18"/>
          <w:szCs w:val="18"/>
        </w:rPr>
      </w:pPr>
    </w:p>
    <w:p w14:paraId="5F319CBD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0D56ECE2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5ACA54FE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1F2B8BA3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6498AD40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503B6390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11677A0F" w14:textId="77777777" w:rsidR="00242680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</w:p>
    <w:p w14:paraId="49C256C2" w14:textId="77777777" w:rsidR="00242680" w:rsidRPr="009A62F6" w:rsidRDefault="00242680" w:rsidP="00242680">
      <w:pPr>
        <w:pStyle w:val="Testocommento"/>
        <w:spacing w:before="60" w:after="60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>
        <w:rPr>
          <w:rFonts w:ascii="Tahoma" w:hAnsi="Tahoma" w:cs="Tahoma"/>
          <w:bCs/>
          <w:iCs/>
          <w:sz w:val="18"/>
          <w:szCs w:val="18"/>
          <w:lang w:val="it-IT" w:eastAsia="it-IT"/>
        </w:rPr>
        <w:t>L</w:t>
      </w: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uogo e data _________________________</w:t>
      </w:r>
    </w:p>
    <w:p w14:paraId="3F872AFE" w14:textId="77777777" w:rsidR="00242680" w:rsidRPr="009A62F6" w:rsidRDefault="00242680" w:rsidP="00242680">
      <w:pPr>
        <w:pStyle w:val="Testocommento"/>
        <w:spacing w:before="60" w:after="60"/>
        <w:ind w:left="6372" w:firstLine="708"/>
        <w:rPr>
          <w:rFonts w:ascii="Tahoma" w:hAnsi="Tahoma" w:cs="Tahoma"/>
          <w:bCs/>
          <w:iCs/>
          <w:sz w:val="18"/>
          <w:szCs w:val="18"/>
          <w:lang w:val="it-IT" w:eastAsia="it-IT"/>
        </w:rPr>
      </w:pPr>
      <w:r w:rsidRPr="009A62F6">
        <w:rPr>
          <w:rFonts w:ascii="Tahoma" w:hAnsi="Tahoma" w:cs="Tahoma"/>
          <w:bCs/>
          <w:iCs/>
          <w:sz w:val="18"/>
          <w:szCs w:val="18"/>
          <w:lang w:val="it-IT" w:eastAsia="it-IT"/>
        </w:rPr>
        <w:t>FIRMA</w:t>
      </w:r>
    </w:p>
    <w:p w14:paraId="599218DF" w14:textId="77777777" w:rsidR="00242680" w:rsidRDefault="00242680"/>
    <w:sectPr w:rsidR="002426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D282E"/>
    <w:multiLevelType w:val="hybridMultilevel"/>
    <w:tmpl w:val="1BD299E6"/>
    <w:lvl w:ilvl="0" w:tplc="BA6EB8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811B9D"/>
    <w:multiLevelType w:val="hybridMultilevel"/>
    <w:tmpl w:val="22B859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E54F3"/>
    <w:multiLevelType w:val="hybridMultilevel"/>
    <w:tmpl w:val="52D292AE"/>
    <w:lvl w:ilvl="0" w:tplc="461035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66157">
    <w:abstractNumId w:val="0"/>
  </w:num>
  <w:num w:numId="2" w16cid:durableId="2138058934">
    <w:abstractNumId w:val="2"/>
  </w:num>
  <w:num w:numId="3" w16cid:durableId="1411150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80"/>
    <w:rsid w:val="00007197"/>
    <w:rsid w:val="00242680"/>
    <w:rsid w:val="00523D1D"/>
    <w:rsid w:val="00660CF5"/>
    <w:rsid w:val="00675993"/>
    <w:rsid w:val="00801DD8"/>
    <w:rsid w:val="00807746"/>
    <w:rsid w:val="00907756"/>
    <w:rsid w:val="00947A9D"/>
    <w:rsid w:val="00B871C0"/>
    <w:rsid w:val="00C669C4"/>
    <w:rsid w:val="00C716EF"/>
    <w:rsid w:val="00CF46A5"/>
    <w:rsid w:val="00D9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D633"/>
  <w15:chartTrackingRefBased/>
  <w15:docId w15:val="{75F4164C-970B-47E8-BBA5-4239F334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26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rsid w:val="00242680"/>
    <w:pPr>
      <w:spacing w:line="276" w:lineRule="auto"/>
      <w:jc w:val="both"/>
    </w:pPr>
    <w:rPr>
      <w:rFonts w:ascii="Garamond" w:hAnsi="Garamond"/>
      <w:lang w:val="x-none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242680"/>
    <w:rPr>
      <w:rFonts w:ascii="Garamond" w:eastAsia="Times New Roman" w:hAnsi="Garamond" w:cs="Times New Roman"/>
      <w:kern w:val="0"/>
      <w:sz w:val="20"/>
      <w:szCs w:val="20"/>
      <w:lang w:val="x-none"/>
      <w14:ligatures w14:val="none"/>
    </w:rPr>
  </w:style>
  <w:style w:type="paragraph" w:styleId="Intestazione">
    <w:name w:val="header"/>
    <w:basedOn w:val="Normale"/>
    <w:link w:val="IntestazioneCarattere"/>
    <w:rsid w:val="002426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42680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table" w:styleId="Grigliatabella">
    <w:name w:val="Table Grid"/>
    <w:basedOn w:val="Tabellanormale"/>
    <w:rsid w:val="008077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B2EA-5477-4B5A-9E31-A871B86D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redducci</dc:creator>
  <cp:keywords/>
  <dc:description/>
  <cp:lastModifiedBy>Isabel Gentili</cp:lastModifiedBy>
  <cp:revision>5</cp:revision>
  <dcterms:created xsi:type="dcterms:W3CDTF">2026-01-30T11:43:00Z</dcterms:created>
  <dcterms:modified xsi:type="dcterms:W3CDTF">2026-06-12T13:37:00Z</dcterms:modified>
</cp:coreProperties>
</file>